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BCB17" w14:textId="77777777" w:rsidR="00A825F7" w:rsidRPr="00271053" w:rsidRDefault="00152145" w:rsidP="007E4AF9">
      <w:pPr>
        <w:jc w:val="center"/>
        <w:rPr>
          <w:rFonts w:cstheme="minorHAnsi"/>
          <w:sz w:val="20"/>
          <w:szCs w:val="20"/>
        </w:rPr>
      </w:pPr>
      <w:r w:rsidRPr="00271053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375D3749" wp14:editId="0E1EC30A">
            <wp:extent cx="947986" cy="952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L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49" cy="97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1F33" w14:textId="179D9AF8" w:rsidR="00A825F7" w:rsidRPr="00271053" w:rsidRDefault="00A825F7" w:rsidP="007E4AF9">
      <w:pPr>
        <w:jc w:val="center"/>
        <w:rPr>
          <w:rFonts w:cstheme="minorHAnsi"/>
          <w:sz w:val="20"/>
          <w:szCs w:val="20"/>
        </w:rPr>
      </w:pPr>
      <w:r w:rsidRPr="00271053">
        <w:rPr>
          <w:rFonts w:cstheme="minorHAnsi"/>
          <w:b/>
          <w:bCs/>
          <w:sz w:val="20"/>
          <w:szCs w:val="20"/>
        </w:rPr>
        <w:t>Walton le Dale Primary School Class Teacher </w:t>
      </w:r>
      <w:r w:rsidR="00152145" w:rsidRPr="00271053">
        <w:rPr>
          <w:rFonts w:cstheme="minorHAnsi"/>
          <w:b/>
          <w:bCs/>
          <w:sz w:val="20"/>
          <w:szCs w:val="20"/>
        </w:rPr>
        <w:t>Job Description</w:t>
      </w:r>
    </w:p>
    <w:p w14:paraId="0DF8A1E4" w14:textId="679447EA" w:rsidR="00992A06" w:rsidRPr="00271053" w:rsidRDefault="007C6979" w:rsidP="00992A06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271053">
        <w:rPr>
          <w:rFonts w:cstheme="minorHAnsi"/>
          <w:sz w:val="20"/>
          <w:szCs w:val="20"/>
        </w:rPr>
        <w:t>T</w:t>
      </w:r>
      <w:r w:rsidR="002B0A1B" w:rsidRPr="00271053">
        <w:rPr>
          <w:rFonts w:cstheme="minorHAnsi"/>
          <w:sz w:val="20"/>
          <w:szCs w:val="20"/>
        </w:rPr>
        <w:t>ake responsibility for promoting and safeguarding the welfare of children and young people within the school</w:t>
      </w:r>
      <w:r w:rsidR="00992A06" w:rsidRPr="00271053">
        <w:rPr>
          <w:rFonts w:cstheme="minorHAnsi"/>
          <w:sz w:val="20"/>
          <w:szCs w:val="20"/>
        </w:rPr>
        <w:t xml:space="preserve">, raising any concerns following </w:t>
      </w:r>
      <w:r w:rsidR="0068556B" w:rsidRPr="00271053">
        <w:rPr>
          <w:rFonts w:cstheme="minorHAnsi"/>
          <w:sz w:val="20"/>
          <w:szCs w:val="20"/>
        </w:rPr>
        <w:t>the school’s safeguarding</w:t>
      </w:r>
      <w:r w:rsidR="00992A06" w:rsidRPr="00271053">
        <w:rPr>
          <w:rFonts w:cstheme="minorHAnsi"/>
          <w:sz w:val="20"/>
          <w:szCs w:val="20"/>
        </w:rPr>
        <w:t xml:space="preserve"> policy.</w:t>
      </w:r>
    </w:p>
    <w:p w14:paraId="1BE4E618" w14:textId="5C6D5992" w:rsidR="00550946" w:rsidRPr="00271053" w:rsidRDefault="00550946" w:rsidP="00550946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sz w:val="20"/>
          <w:szCs w:val="20"/>
        </w:rPr>
        <w:t xml:space="preserve">Establish a safe </w:t>
      </w:r>
      <w:r w:rsidR="00221D07" w:rsidRPr="00271053">
        <w:rPr>
          <w:rFonts w:cstheme="minorHAnsi"/>
          <w:sz w:val="20"/>
          <w:szCs w:val="20"/>
        </w:rPr>
        <w:t xml:space="preserve">learning environment </w:t>
      </w:r>
      <w:r w:rsidRPr="00271053">
        <w:rPr>
          <w:rFonts w:cstheme="minorHAnsi"/>
          <w:sz w:val="20"/>
          <w:szCs w:val="20"/>
        </w:rPr>
        <w:t>and supportive class culture.</w:t>
      </w:r>
    </w:p>
    <w:p w14:paraId="3E7E1747" w14:textId="77777777" w:rsidR="002B0A1B" w:rsidRPr="00271053" w:rsidRDefault="002B0A1B" w:rsidP="002B0A1B">
      <w:pPr>
        <w:pStyle w:val="ListParagraph"/>
        <w:rPr>
          <w:rFonts w:cstheme="minorHAnsi"/>
          <w:sz w:val="20"/>
          <w:szCs w:val="20"/>
        </w:rPr>
      </w:pPr>
    </w:p>
    <w:p w14:paraId="52A7A2D6" w14:textId="4E3A2A0E" w:rsidR="0096084B" w:rsidRPr="00271053" w:rsidRDefault="007C6979" w:rsidP="0096084B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bCs/>
          <w:sz w:val="20"/>
          <w:szCs w:val="20"/>
        </w:rPr>
        <w:t>T</w:t>
      </w:r>
      <w:r w:rsidR="00631AAC" w:rsidRPr="00271053">
        <w:rPr>
          <w:rFonts w:cstheme="minorHAnsi"/>
          <w:bCs/>
          <w:sz w:val="20"/>
          <w:szCs w:val="20"/>
        </w:rPr>
        <w:t>ake responsibility for their class and their curriculum.</w:t>
      </w:r>
    </w:p>
    <w:p w14:paraId="389DDABD" w14:textId="5932DBA3" w:rsidR="009211ED" w:rsidRPr="00271053" w:rsidRDefault="00F240C3" w:rsidP="0096084B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bCs/>
          <w:sz w:val="20"/>
          <w:szCs w:val="20"/>
        </w:rPr>
        <w:t>I</w:t>
      </w:r>
      <w:r w:rsidR="009211ED" w:rsidRPr="00271053">
        <w:rPr>
          <w:rFonts w:cstheme="minorHAnsi"/>
          <w:bCs/>
          <w:sz w:val="20"/>
          <w:szCs w:val="20"/>
        </w:rPr>
        <w:t>mpact positively upon the educational progress of pupils they teach.</w:t>
      </w:r>
    </w:p>
    <w:p w14:paraId="56263FDD" w14:textId="77777777" w:rsidR="00CE1028" w:rsidRPr="00271053" w:rsidRDefault="00E47D12" w:rsidP="00CE1028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bCs/>
          <w:sz w:val="20"/>
          <w:szCs w:val="20"/>
        </w:rPr>
        <w:t>Set high expectations for all children in their learning, including their behaviour.</w:t>
      </w:r>
    </w:p>
    <w:p w14:paraId="3374BA61" w14:textId="77777777" w:rsidR="00CE1028" w:rsidRPr="00271053" w:rsidRDefault="00CE1028" w:rsidP="00CE1028">
      <w:pPr>
        <w:pStyle w:val="ListParagraph"/>
        <w:rPr>
          <w:rFonts w:cstheme="minorHAnsi"/>
          <w:bCs/>
          <w:sz w:val="20"/>
          <w:szCs w:val="20"/>
        </w:rPr>
      </w:pPr>
    </w:p>
    <w:p w14:paraId="4C95B5D1" w14:textId="1DECA6B1" w:rsidR="00FA69F8" w:rsidRPr="00271053" w:rsidRDefault="008C7B9B" w:rsidP="00FA69F8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sz w:val="20"/>
          <w:szCs w:val="20"/>
        </w:rPr>
        <w:t>M</w:t>
      </w:r>
      <w:r w:rsidR="00CE1028" w:rsidRPr="00271053">
        <w:rPr>
          <w:rFonts w:cstheme="minorHAnsi"/>
          <w:sz w:val="20"/>
          <w:szCs w:val="20"/>
        </w:rPr>
        <w:t>anage children’s behaviour in line with the school’s behaviour policy.</w:t>
      </w:r>
    </w:p>
    <w:p w14:paraId="2CE11042" w14:textId="5F41A12D" w:rsidR="004964F2" w:rsidRPr="00271053" w:rsidRDefault="00FA69F8" w:rsidP="00CE1028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bCs/>
          <w:sz w:val="20"/>
          <w:szCs w:val="20"/>
        </w:rPr>
        <w:t xml:space="preserve">Be a positive role model and demonstrate consistently the positive attitudes, values and behaviour, which are expected of </w:t>
      </w:r>
      <w:r w:rsidR="00F17EC8" w:rsidRPr="00271053">
        <w:rPr>
          <w:rFonts w:cstheme="minorHAnsi"/>
          <w:bCs/>
          <w:sz w:val="20"/>
          <w:szCs w:val="20"/>
        </w:rPr>
        <w:t xml:space="preserve">pupils and all </w:t>
      </w:r>
      <w:r w:rsidR="000124CD" w:rsidRPr="00271053">
        <w:rPr>
          <w:rFonts w:cstheme="minorHAnsi"/>
          <w:bCs/>
          <w:sz w:val="20"/>
          <w:szCs w:val="20"/>
        </w:rPr>
        <w:t>members of our school community.</w:t>
      </w:r>
    </w:p>
    <w:p w14:paraId="2CAF262C" w14:textId="77777777" w:rsidR="00624A60" w:rsidRPr="00271053" w:rsidRDefault="00624A60" w:rsidP="00624A60">
      <w:pPr>
        <w:pStyle w:val="ListParagraph"/>
        <w:rPr>
          <w:rFonts w:cstheme="minorHAnsi"/>
          <w:bCs/>
          <w:sz w:val="20"/>
          <w:szCs w:val="20"/>
        </w:rPr>
      </w:pPr>
    </w:p>
    <w:p w14:paraId="3C9FC3BC" w14:textId="11B7F239" w:rsidR="00342AAA" w:rsidRPr="00271053" w:rsidRDefault="00CB6B43" w:rsidP="004964F2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sz w:val="20"/>
          <w:szCs w:val="20"/>
        </w:rPr>
        <w:t>P</w:t>
      </w:r>
      <w:r w:rsidR="00342AAA" w:rsidRPr="00271053">
        <w:rPr>
          <w:rFonts w:cstheme="minorHAnsi"/>
          <w:sz w:val="20"/>
          <w:szCs w:val="20"/>
        </w:rPr>
        <w:t>lan</w:t>
      </w:r>
      <w:r w:rsidR="005773EB" w:rsidRPr="00271053">
        <w:rPr>
          <w:rFonts w:cstheme="minorHAnsi"/>
          <w:sz w:val="20"/>
          <w:szCs w:val="20"/>
        </w:rPr>
        <w:t>, teach and assess to inform and impact on future learning</w:t>
      </w:r>
      <w:r w:rsidRPr="00271053">
        <w:rPr>
          <w:rFonts w:cstheme="minorHAnsi"/>
          <w:sz w:val="20"/>
          <w:szCs w:val="20"/>
        </w:rPr>
        <w:t>, following school policies.</w:t>
      </w:r>
    </w:p>
    <w:p w14:paraId="1FB6FEAD" w14:textId="2A241902" w:rsidR="00344D40" w:rsidRPr="00271053" w:rsidRDefault="00344D40" w:rsidP="00344D40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sz w:val="20"/>
          <w:szCs w:val="20"/>
        </w:rPr>
        <w:t>Use formative assessment to teach responsively, feeding back</w:t>
      </w:r>
      <w:r w:rsidR="00653BA3" w:rsidRPr="00271053">
        <w:rPr>
          <w:rFonts w:cstheme="minorHAnsi"/>
          <w:sz w:val="20"/>
          <w:szCs w:val="20"/>
        </w:rPr>
        <w:t xml:space="preserve"> effectively</w:t>
      </w:r>
      <w:r w:rsidRPr="00271053">
        <w:rPr>
          <w:rFonts w:cstheme="minorHAnsi"/>
          <w:sz w:val="20"/>
          <w:szCs w:val="20"/>
        </w:rPr>
        <w:t xml:space="preserve"> to the class, groups or individuals.</w:t>
      </w:r>
    </w:p>
    <w:p w14:paraId="03E3FC63" w14:textId="1F21B616" w:rsidR="00807005" w:rsidRPr="00271053" w:rsidRDefault="00807005" w:rsidP="00344D40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sz w:val="20"/>
          <w:szCs w:val="20"/>
        </w:rPr>
        <w:t xml:space="preserve">Use formative and summative assessments to </w:t>
      </w:r>
      <w:r w:rsidR="00164C34" w:rsidRPr="00271053">
        <w:rPr>
          <w:rFonts w:cstheme="minorHAnsi"/>
          <w:sz w:val="20"/>
          <w:szCs w:val="20"/>
        </w:rPr>
        <w:t xml:space="preserve">proactively </w:t>
      </w:r>
      <w:r w:rsidRPr="00271053">
        <w:rPr>
          <w:rFonts w:cstheme="minorHAnsi"/>
          <w:sz w:val="20"/>
          <w:szCs w:val="20"/>
        </w:rPr>
        <w:t>form and adjust interventions, liaise with parents</w:t>
      </w:r>
      <w:r w:rsidR="00164C34" w:rsidRPr="00271053">
        <w:rPr>
          <w:rFonts w:cstheme="minorHAnsi"/>
          <w:sz w:val="20"/>
          <w:szCs w:val="20"/>
        </w:rPr>
        <w:t xml:space="preserve"> and discuss with appropriate members of </w:t>
      </w:r>
      <w:r w:rsidR="00CB1D25" w:rsidRPr="00271053">
        <w:rPr>
          <w:rFonts w:cstheme="minorHAnsi"/>
          <w:sz w:val="20"/>
          <w:szCs w:val="20"/>
        </w:rPr>
        <w:t xml:space="preserve">teaching </w:t>
      </w:r>
      <w:r w:rsidR="00164C34" w:rsidRPr="00271053">
        <w:rPr>
          <w:rFonts w:cstheme="minorHAnsi"/>
          <w:sz w:val="20"/>
          <w:szCs w:val="20"/>
        </w:rPr>
        <w:t>staff.</w:t>
      </w:r>
    </w:p>
    <w:p w14:paraId="3CB898BF" w14:textId="24D14A59" w:rsidR="002B0A1B" w:rsidRPr="00271053" w:rsidRDefault="002B0A1B" w:rsidP="005773EB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sz w:val="20"/>
          <w:szCs w:val="20"/>
        </w:rPr>
        <w:t xml:space="preserve">Liaise with the rest of the school’s teaching team, including </w:t>
      </w:r>
      <w:r w:rsidR="007C19AD" w:rsidRPr="00271053">
        <w:rPr>
          <w:rFonts w:cstheme="minorHAnsi"/>
          <w:sz w:val="20"/>
          <w:szCs w:val="20"/>
        </w:rPr>
        <w:t xml:space="preserve">the EYFS leader and </w:t>
      </w:r>
      <w:r w:rsidRPr="00271053">
        <w:rPr>
          <w:rFonts w:cstheme="minorHAnsi"/>
          <w:sz w:val="20"/>
          <w:szCs w:val="20"/>
        </w:rPr>
        <w:t>subject leaders, to ensure understand</w:t>
      </w:r>
      <w:r w:rsidR="00333611" w:rsidRPr="00271053">
        <w:rPr>
          <w:rFonts w:cstheme="minorHAnsi"/>
          <w:sz w:val="20"/>
          <w:szCs w:val="20"/>
        </w:rPr>
        <w:t>ing of</w:t>
      </w:r>
      <w:r w:rsidRPr="00271053">
        <w:rPr>
          <w:rFonts w:cstheme="minorHAnsi"/>
          <w:sz w:val="20"/>
          <w:szCs w:val="20"/>
        </w:rPr>
        <w:t xml:space="preserve"> the pedagogy and methodology of the curriculum</w:t>
      </w:r>
      <w:r w:rsidR="00F86ACA" w:rsidRPr="00271053">
        <w:rPr>
          <w:rFonts w:cstheme="minorHAnsi"/>
          <w:sz w:val="20"/>
          <w:szCs w:val="20"/>
        </w:rPr>
        <w:t>.</w:t>
      </w:r>
    </w:p>
    <w:p w14:paraId="29393AA5" w14:textId="4C45D254" w:rsidR="004310E5" w:rsidRPr="00271053" w:rsidRDefault="00EB135B" w:rsidP="004964F2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sz w:val="20"/>
          <w:szCs w:val="20"/>
        </w:rPr>
        <w:t>Support the identification of, and provision for, children with additional needs.</w:t>
      </w:r>
    </w:p>
    <w:p w14:paraId="0EB8A428" w14:textId="77777777" w:rsidR="00870A31" w:rsidRPr="00271053" w:rsidRDefault="00870A31" w:rsidP="00870A31">
      <w:pPr>
        <w:pStyle w:val="ListParagraph"/>
        <w:rPr>
          <w:rFonts w:cstheme="minorHAnsi"/>
          <w:bCs/>
          <w:sz w:val="20"/>
          <w:szCs w:val="20"/>
        </w:rPr>
      </w:pPr>
    </w:p>
    <w:p w14:paraId="3CA87E96" w14:textId="3CC28D6F" w:rsidR="00631AAC" w:rsidRPr="00271053" w:rsidRDefault="00C82A87" w:rsidP="0096084B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sz w:val="20"/>
          <w:szCs w:val="20"/>
        </w:rPr>
        <w:t>To maintain, promote and contribute to the ethos of the school in accordance with the school’s values, aims and objectives.</w:t>
      </w:r>
    </w:p>
    <w:p w14:paraId="658A6896" w14:textId="3EF52521" w:rsidR="009211ED" w:rsidRPr="00271053" w:rsidRDefault="004310E5" w:rsidP="0096084B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bCs/>
          <w:sz w:val="20"/>
          <w:szCs w:val="20"/>
        </w:rPr>
        <w:t xml:space="preserve">To </w:t>
      </w:r>
      <w:r w:rsidR="00592206" w:rsidRPr="00271053">
        <w:rPr>
          <w:rFonts w:cstheme="minorHAnsi"/>
          <w:bCs/>
          <w:sz w:val="20"/>
          <w:szCs w:val="20"/>
        </w:rPr>
        <w:t>implement school development priorities</w:t>
      </w:r>
      <w:r w:rsidR="00AE6056" w:rsidRPr="00271053">
        <w:rPr>
          <w:rFonts w:cstheme="minorHAnsi"/>
          <w:bCs/>
          <w:sz w:val="20"/>
          <w:szCs w:val="20"/>
        </w:rPr>
        <w:t>.</w:t>
      </w:r>
    </w:p>
    <w:p w14:paraId="0F1479FC" w14:textId="4003787C" w:rsidR="0072209E" w:rsidRPr="00271053" w:rsidRDefault="00547B18" w:rsidP="0072209E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bCs/>
          <w:sz w:val="20"/>
          <w:szCs w:val="20"/>
        </w:rPr>
        <w:t>Proactively</w:t>
      </w:r>
      <w:r w:rsidR="00AE6056" w:rsidRPr="00271053">
        <w:rPr>
          <w:rFonts w:cstheme="minorHAnsi"/>
          <w:bCs/>
          <w:sz w:val="20"/>
          <w:szCs w:val="20"/>
        </w:rPr>
        <w:t xml:space="preserve"> </w:t>
      </w:r>
      <w:r w:rsidR="00486ABE" w:rsidRPr="00271053">
        <w:rPr>
          <w:rFonts w:cstheme="minorHAnsi"/>
          <w:bCs/>
          <w:sz w:val="20"/>
          <w:szCs w:val="20"/>
        </w:rPr>
        <w:t xml:space="preserve">engage with the school’s systems of </w:t>
      </w:r>
      <w:r w:rsidR="00F02B07" w:rsidRPr="00271053">
        <w:rPr>
          <w:rFonts w:cstheme="minorHAnsi"/>
          <w:bCs/>
          <w:sz w:val="20"/>
          <w:szCs w:val="20"/>
        </w:rPr>
        <w:t>their own and other staff’s continual</w:t>
      </w:r>
      <w:r w:rsidR="00486ABE" w:rsidRPr="00271053">
        <w:rPr>
          <w:rFonts w:cstheme="minorHAnsi"/>
          <w:bCs/>
          <w:sz w:val="20"/>
          <w:szCs w:val="20"/>
        </w:rPr>
        <w:t xml:space="preserve"> professional development</w:t>
      </w:r>
      <w:r w:rsidR="00F02B07" w:rsidRPr="00271053">
        <w:rPr>
          <w:rFonts w:cstheme="minorHAnsi"/>
          <w:bCs/>
          <w:sz w:val="20"/>
          <w:szCs w:val="20"/>
        </w:rPr>
        <w:t>.</w:t>
      </w:r>
    </w:p>
    <w:p w14:paraId="461DC2AF" w14:textId="77777777" w:rsidR="00A016E4" w:rsidRPr="00271053" w:rsidRDefault="00A016E4" w:rsidP="00A016E4">
      <w:pPr>
        <w:pStyle w:val="ListParagraph"/>
        <w:rPr>
          <w:rFonts w:cstheme="minorHAnsi"/>
          <w:bCs/>
          <w:sz w:val="20"/>
          <w:szCs w:val="20"/>
        </w:rPr>
      </w:pPr>
    </w:p>
    <w:p w14:paraId="56B1B4B0" w14:textId="0F6BF2FB" w:rsidR="00547B18" w:rsidRPr="00271053" w:rsidRDefault="00547B18" w:rsidP="0072209E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sz w:val="20"/>
          <w:szCs w:val="20"/>
        </w:rPr>
        <w:t>Contribute to meetings, discussions and systems which develop the effective work of the school</w:t>
      </w:r>
      <w:r w:rsidR="00AC65EF" w:rsidRPr="00271053">
        <w:rPr>
          <w:rFonts w:cstheme="minorHAnsi"/>
          <w:sz w:val="20"/>
          <w:szCs w:val="20"/>
        </w:rPr>
        <w:t>.</w:t>
      </w:r>
    </w:p>
    <w:p w14:paraId="4DDA7076" w14:textId="0B11869A" w:rsidR="00AC65EF" w:rsidRPr="00271053" w:rsidRDefault="00AC65EF" w:rsidP="0072209E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bCs/>
          <w:sz w:val="20"/>
          <w:szCs w:val="20"/>
        </w:rPr>
        <w:t>Establish and maintain effective working relationships with professional colleagues and parents.</w:t>
      </w:r>
    </w:p>
    <w:p w14:paraId="77CA0A6B" w14:textId="42BA611D" w:rsidR="0072209E" w:rsidRPr="00271053" w:rsidRDefault="0049198D" w:rsidP="0072209E">
      <w:pPr>
        <w:pStyle w:val="ListParagraph"/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271053">
        <w:rPr>
          <w:rFonts w:cstheme="minorHAnsi"/>
          <w:bCs/>
          <w:sz w:val="20"/>
          <w:szCs w:val="20"/>
        </w:rPr>
        <w:t>Manage and encourage the work of support staff, students and volunteers.</w:t>
      </w:r>
    </w:p>
    <w:p w14:paraId="5818E5CF" w14:textId="77777777" w:rsidR="00495CBF" w:rsidRPr="00271053" w:rsidRDefault="00495CBF" w:rsidP="00495CBF">
      <w:pPr>
        <w:pStyle w:val="ListParagraph"/>
        <w:rPr>
          <w:rFonts w:cstheme="minorHAnsi"/>
          <w:bCs/>
          <w:sz w:val="20"/>
          <w:szCs w:val="20"/>
        </w:rPr>
      </w:pPr>
    </w:p>
    <w:p w14:paraId="385C9AA8" w14:textId="4BE4E58B" w:rsidR="0036100D" w:rsidRPr="00271053" w:rsidRDefault="0036100D" w:rsidP="0036100D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271053">
        <w:rPr>
          <w:rFonts w:cstheme="minorHAnsi"/>
          <w:sz w:val="20"/>
          <w:szCs w:val="20"/>
        </w:rPr>
        <w:t>Carry out duties as directed and within the remit of Walton le Dale Primary School</w:t>
      </w:r>
      <w:r w:rsidR="008D57F6" w:rsidRPr="00271053">
        <w:rPr>
          <w:rFonts w:cstheme="minorHAnsi"/>
          <w:sz w:val="20"/>
          <w:szCs w:val="20"/>
        </w:rPr>
        <w:t>.</w:t>
      </w:r>
    </w:p>
    <w:p w14:paraId="0AD9F29F" w14:textId="7BCE80B3" w:rsidR="00F86424" w:rsidRPr="00271053" w:rsidRDefault="00F86424" w:rsidP="00F86424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271053">
        <w:rPr>
          <w:rFonts w:cstheme="minorHAnsi"/>
          <w:sz w:val="20"/>
          <w:szCs w:val="20"/>
        </w:rPr>
        <w:t>Register the attendance of and supervise learners, before, during or after school sessions as appropriate.</w:t>
      </w:r>
    </w:p>
    <w:p w14:paraId="2EE966D9" w14:textId="624E9A4B" w:rsidR="0072209E" w:rsidRPr="00271053" w:rsidRDefault="0072209E" w:rsidP="00936E80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271053">
        <w:rPr>
          <w:rFonts w:cstheme="minorHAnsi"/>
          <w:sz w:val="20"/>
          <w:szCs w:val="20"/>
        </w:rPr>
        <w:t>To act within, the statutory frameworks, which set out their professional duties and responsibilities and in line with the duties outlined in the current </w:t>
      </w:r>
      <w:r w:rsidRPr="00271053">
        <w:rPr>
          <w:rFonts w:cstheme="minorHAnsi"/>
          <w:i/>
          <w:iCs/>
          <w:sz w:val="20"/>
          <w:szCs w:val="20"/>
        </w:rPr>
        <w:t>School Teachers Pay and Conditions Document and Teacher Standards</w:t>
      </w:r>
      <w:r w:rsidR="00936E80" w:rsidRPr="00271053">
        <w:rPr>
          <w:rFonts w:cstheme="minorHAnsi"/>
          <w:i/>
          <w:iCs/>
          <w:sz w:val="20"/>
          <w:szCs w:val="20"/>
        </w:rPr>
        <w:t>.</w:t>
      </w:r>
    </w:p>
    <w:p w14:paraId="13D09B16" w14:textId="77777777" w:rsidR="006F32F0" w:rsidRPr="00271053" w:rsidRDefault="00FB20AA" w:rsidP="006F32F0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271053">
        <w:rPr>
          <w:rFonts w:cstheme="minorHAnsi"/>
          <w:sz w:val="20"/>
          <w:szCs w:val="20"/>
        </w:rPr>
        <w:t>Uphold the school’s equality and code of conduct policies.</w:t>
      </w:r>
    </w:p>
    <w:p w14:paraId="69D925B2" w14:textId="77777777" w:rsidR="006F32F0" w:rsidRPr="00271053" w:rsidRDefault="00936E80" w:rsidP="006F32F0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271053">
        <w:rPr>
          <w:rFonts w:cstheme="minorHAnsi"/>
          <w:sz w:val="20"/>
          <w:szCs w:val="20"/>
        </w:rPr>
        <w:t>Participate in and carry out any administrative and organisational tasks within the remit of the current </w:t>
      </w:r>
      <w:r w:rsidRPr="00271053">
        <w:rPr>
          <w:rFonts w:cstheme="minorHAnsi"/>
          <w:i/>
          <w:iCs/>
          <w:sz w:val="20"/>
          <w:szCs w:val="20"/>
        </w:rPr>
        <w:t>School Teachers’ Pay and Conditions Document</w:t>
      </w:r>
      <w:r w:rsidR="006F32F0" w:rsidRPr="00271053">
        <w:rPr>
          <w:rFonts w:cstheme="minorHAnsi"/>
          <w:i/>
          <w:iCs/>
          <w:sz w:val="20"/>
          <w:szCs w:val="20"/>
        </w:rPr>
        <w:t>.</w:t>
      </w:r>
    </w:p>
    <w:p w14:paraId="7423CACB" w14:textId="091FB75F" w:rsidR="00B31931" w:rsidRPr="00271053" w:rsidRDefault="006F32F0" w:rsidP="00217BB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271053">
        <w:rPr>
          <w:rFonts w:cstheme="minorHAnsi"/>
          <w:sz w:val="20"/>
          <w:szCs w:val="20"/>
        </w:rPr>
        <w:t xml:space="preserve">To perform, in accordance with directions which may reasonably be given by the headteacher, such </w:t>
      </w:r>
      <w:proofErr w:type="gramStart"/>
      <w:r w:rsidRPr="00271053">
        <w:rPr>
          <w:rFonts w:cstheme="minorHAnsi"/>
          <w:sz w:val="20"/>
          <w:szCs w:val="20"/>
        </w:rPr>
        <w:t>particular duties</w:t>
      </w:r>
      <w:proofErr w:type="gramEnd"/>
      <w:r w:rsidRPr="00271053">
        <w:rPr>
          <w:rFonts w:cstheme="minorHAnsi"/>
          <w:sz w:val="20"/>
          <w:szCs w:val="20"/>
        </w:rPr>
        <w:t xml:space="preserve"> as may be assigned.</w:t>
      </w:r>
    </w:p>
    <w:sectPr w:rsidR="00B31931" w:rsidRPr="00271053" w:rsidSect="002011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7B30"/>
    <w:multiLevelType w:val="multilevel"/>
    <w:tmpl w:val="898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920B1"/>
    <w:multiLevelType w:val="multilevel"/>
    <w:tmpl w:val="DE86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BD1839"/>
    <w:multiLevelType w:val="hybridMultilevel"/>
    <w:tmpl w:val="6A2C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8EE"/>
    <w:multiLevelType w:val="hybridMultilevel"/>
    <w:tmpl w:val="9A56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73FD"/>
    <w:multiLevelType w:val="multilevel"/>
    <w:tmpl w:val="0982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2E624F"/>
    <w:multiLevelType w:val="multilevel"/>
    <w:tmpl w:val="8E76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663C23"/>
    <w:multiLevelType w:val="multilevel"/>
    <w:tmpl w:val="806C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C0155E"/>
    <w:multiLevelType w:val="multilevel"/>
    <w:tmpl w:val="F65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5F50DB"/>
    <w:multiLevelType w:val="multilevel"/>
    <w:tmpl w:val="5162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5A7FB9"/>
    <w:multiLevelType w:val="multilevel"/>
    <w:tmpl w:val="7B0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902CA4"/>
    <w:multiLevelType w:val="multilevel"/>
    <w:tmpl w:val="A178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617165">
    <w:abstractNumId w:val="0"/>
  </w:num>
  <w:num w:numId="2" w16cid:durableId="511264878">
    <w:abstractNumId w:val="6"/>
  </w:num>
  <w:num w:numId="3" w16cid:durableId="77412759">
    <w:abstractNumId w:val="4"/>
  </w:num>
  <w:num w:numId="4" w16cid:durableId="1020274382">
    <w:abstractNumId w:val="8"/>
  </w:num>
  <w:num w:numId="5" w16cid:durableId="1379626238">
    <w:abstractNumId w:val="5"/>
  </w:num>
  <w:num w:numId="6" w16cid:durableId="20517403">
    <w:abstractNumId w:val="7"/>
  </w:num>
  <w:num w:numId="7" w16cid:durableId="1327516129">
    <w:abstractNumId w:val="9"/>
  </w:num>
  <w:num w:numId="8" w16cid:durableId="698241726">
    <w:abstractNumId w:val="1"/>
  </w:num>
  <w:num w:numId="9" w16cid:durableId="990674019">
    <w:abstractNumId w:val="10"/>
  </w:num>
  <w:num w:numId="10" w16cid:durableId="933822693">
    <w:abstractNumId w:val="3"/>
  </w:num>
  <w:num w:numId="11" w16cid:durableId="452679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36"/>
    <w:rsid w:val="000124CD"/>
    <w:rsid w:val="00031B62"/>
    <w:rsid w:val="0008704E"/>
    <w:rsid w:val="0010579B"/>
    <w:rsid w:val="00111C07"/>
    <w:rsid w:val="00146814"/>
    <w:rsid w:val="00152145"/>
    <w:rsid w:val="00161489"/>
    <w:rsid w:val="00164C34"/>
    <w:rsid w:val="001D6537"/>
    <w:rsid w:val="001E662A"/>
    <w:rsid w:val="002011F1"/>
    <w:rsid w:val="002066E5"/>
    <w:rsid w:val="00221D07"/>
    <w:rsid w:val="002519AC"/>
    <w:rsid w:val="00260C65"/>
    <w:rsid w:val="00271053"/>
    <w:rsid w:val="00294BE5"/>
    <w:rsid w:val="002B0A1B"/>
    <w:rsid w:val="002E0AD0"/>
    <w:rsid w:val="002E33AF"/>
    <w:rsid w:val="00310781"/>
    <w:rsid w:val="00333611"/>
    <w:rsid w:val="00342AAA"/>
    <w:rsid w:val="00344D40"/>
    <w:rsid w:val="0036100D"/>
    <w:rsid w:val="00376018"/>
    <w:rsid w:val="00394AB8"/>
    <w:rsid w:val="003E36A8"/>
    <w:rsid w:val="00422474"/>
    <w:rsid w:val="004310E5"/>
    <w:rsid w:val="004747D7"/>
    <w:rsid w:val="0048047F"/>
    <w:rsid w:val="00486ABE"/>
    <w:rsid w:val="0049198D"/>
    <w:rsid w:val="00495CBF"/>
    <w:rsid w:val="004964F2"/>
    <w:rsid w:val="00496EBE"/>
    <w:rsid w:val="004B33DB"/>
    <w:rsid w:val="004C1A23"/>
    <w:rsid w:val="004D1D0C"/>
    <w:rsid w:val="004D666B"/>
    <w:rsid w:val="004E28C2"/>
    <w:rsid w:val="00500A7C"/>
    <w:rsid w:val="0050170B"/>
    <w:rsid w:val="005068AF"/>
    <w:rsid w:val="00547B18"/>
    <w:rsid w:val="00550946"/>
    <w:rsid w:val="005773EB"/>
    <w:rsid w:val="00592206"/>
    <w:rsid w:val="005A7CCE"/>
    <w:rsid w:val="00624A60"/>
    <w:rsid w:val="00630FAA"/>
    <w:rsid w:val="00631AAC"/>
    <w:rsid w:val="00653BA3"/>
    <w:rsid w:val="00663CC3"/>
    <w:rsid w:val="00673361"/>
    <w:rsid w:val="0068556B"/>
    <w:rsid w:val="006B1E75"/>
    <w:rsid w:val="006F32F0"/>
    <w:rsid w:val="0072209E"/>
    <w:rsid w:val="00743D73"/>
    <w:rsid w:val="007C19AD"/>
    <w:rsid w:val="007C6979"/>
    <w:rsid w:val="007D7463"/>
    <w:rsid w:val="007E4AF9"/>
    <w:rsid w:val="00807005"/>
    <w:rsid w:val="008535BE"/>
    <w:rsid w:val="00870A31"/>
    <w:rsid w:val="00882E58"/>
    <w:rsid w:val="008876F1"/>
    <w:rsid w:val="008C29B8"/>
    <w:rsid w:val="008C7B9B"/>
    <w:rsid w:val="008D57F6"/>
    <w:rsid w:val="008E4AF2"/>
    <w:rsid w:val="008F2B6B"/>
    <w:rsid w:val="00906FD3"/>
    <w:rsid w:val="009211ED"/>
    <w:rsid w:val="00936E80"/>
    <w:rsid w:val="00937E43"/>
    <w:rsid w:val="0096084B"/>
    <w:rsid w:val="00977D40"/>
    <w:rsid w:val="0099000B"/>
    <w:rsid w:val="0099050F"/>
    <w:rsid w:val="00992A06"/>
    <w:rsid w:val="009B1393"/>
    <w:rsid w:val="009B3998"/>
    <w:rsid w:val="009D4D5D"/>
    <w:rsid w:val="00A016E4"/>
    <w:rsid w:val="00A142D2"/>
    <w:rsid w:val="00A6556A"/>
    <w:rsid w:val="00A73C2D"/>
    <w:rsid w:val="00A77B68"/>
    <w:rsid w:val="00A825F7"/>
    <w:rsid w:val="00A92008"/>
    <w:rsid w:val="00AA3871"/>
    <w:rsid w:val="00AB04AC"/>
    <w:rsid w:val="00AC33D2"/>
    <w:rsid w:val="00AC392A"/>
    <w:rsid w:val="00AC65EF"/>
    <w:rsid w:val="00AD5C99"/>
    <w:rsid w:val="00AE6056"/>
    <w:rsid w:val="00B31931"/>
    <w:rsid w:val="00B53890"/>
    <w:rsid w:val="00B71169"/>
    <w:rsid w:val="00B87DC8"/>
    <w:rsid w:val="00BF3E99"/>
    <w:rsid w:val="00BF4E30"/>
    <w:rsid w:val="00C82A87"/>
    <w:rsid w:val="00CB1D25"/>
    <w:rsid w:val="00CB2BCE"/>
    <w:rsid w:val="00CB6B43"/>
    <w:rsid w:val="00CE1028"/>
    <w:rsid w:val="00CE1390"/>
    <w:rsid w:val="00CE71FF"/>
    <w:rsid w:val="00D12BD9"/>
    <w:rsid w:val="00D33D77"/>
    <w:rsid w:val="00D70677"/>
    <w:rsid w:val="00DB5FD5"/>
    <w:rsid w:val="00E27F36"/>
    <w:rsid w:val="00E47D12"/>
    <w:rsid w:val="00E71A4A"/>
    <w:rsid w:val="00E733AD"/>
    <w:rsid w:val="00EB135B"/>
    <w:rsid w:val="00EE5FD4"/>
    <w:rsid w:val="00F00589"/>
    <w:rsid w:val="00F02B07"/>
    <w:rsid w:val="00F17EC8"/>
    <w:rsid w:val="00F240C3"/>
    <w:rsid w:val="00F779A3"/>
    <w:rsid w:val="00F86424"/>
    <w:rsid w:val="00F86ACA"/>
    <w:rsid w:val="00F8716E"/>
    <w:rsid w:val="00FA69F8"/>
    <w:rsid w:val="00FB20AA"/>
    <w:rsid w:val="00FE5DB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9B7F"/>
  <w15:chartTrackingRefBased/>
  <w15:docId w15:val="{6289A6EB-E298-44F2-80CD-99BE9D0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D3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77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D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DDAEC-6F2C-1641-93BD-ED7F4FB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-PRD-SCCM1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2, head</dc:creator>
  <cp:keywords/>
  <dc:description/>
  <cp:lastModifiedBy>Peter Richardson</cp:lastModifiedBy>
  <cp:revision>156</cp:revision>
  <dcterms:created xsi:type="dcterms:W3CDTF">2021-04-15T09:27:00Z</dcterms:created>
  <dcterms:modified xsi:type="dcterms:W3CDTF">2025-10-20T11:35:00Z</dcterms:modified>
</cp:coreProperties>
</file>